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848F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7121B0">
        <w:rPr>
          <w:sz w:val="28"/>
          <w:szCs w:val="28"/>
        </w:rPr>
        <w:t>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33 385,6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– 4 96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292,7 тыс. </w:t>
            </w:r>
            <w:r w:rsidRPr="004848F0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–2 146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Объем средств местного бюджета, необходимый для финансирования программы, составляет 22 092,9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29 449,9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7121B0" w:rsidRPr="00BF3287" w:rsidRDefault="004848F0" w:rsidP="004848F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в сумме 231,7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7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963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146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50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66,6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98C" w:rsidRDefault="00CD598C" w:rsidP="005A6540">
      <w:r>
        <w:separator/>
      </w:r>
    </w:p>
  </w:endnote>
  <w:endnote w:type="continuationSeparator" w:id="0">
    <w:p w:rsidR="00CD598C" w:rsidRDefault="00CD598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98C" w:rsidRDefault="00CD598C" w:rsidP="005A6540">
      <w:r>
        <w:separator/>
      </w:r>
    </w:p>
  </w:footnote>
  <w:footnote w:type="continuationSeparator" w:id="0">
    <w:p w:rsidR="00CD598C" w:rsidRDefault="00CD598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5685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02AC72-A140-4CD4-8A47-9499E16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B99-B797-4273-A05F-5FCEDA9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51:00Z</cp:lastPrinted>
  <dcterms:created xsi:type="dcterms:W3CDTF">2025-07-27T12:30:00Z</dcterms:created>
  <dcterms:modified xsi:type="dcterms:W3CDTF">2025-07-27T12:30:00Z</dcterms:modified>
</cp:coreProperties>
</file>